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39" w:rsidRDefault="00117339" w:rsidP="0011733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117339" w:rsidRPr="00D604AB" w:rsidRDefault="00117339" w:rsidP="00117339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117339" w:rsidRDefault="00117339" w:rsidP="0011733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117339" w:rsidTr="006F61FC">
        <w:trPr>
          <w:trHeight w:val="127"/>
        </w:trPr>
        <w:tc>
          <w:tcPr>
            <w:tcW w:w="8295" w:type="dxa"/>
            <w:tcBorders>
              <w:left w:val="nil"/>
              <w:bottom w:val="nil"/>
              <w:right w:val="nil"/>
            </w:tcBorders>
          </w:tcPr>
          <w:p w:rsidR="00117339" w:rsidRDefault="00117339" w:rsidP="006F61FC">
            <w:pPr>
              <w:pStyle w:val="ConsTitle"/>
              <w:tabs>
                <w:tab w:val="left" w:pos="7004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9ED" w:rsidRDefault="007B49ED" w:rsidP="007B49E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7B49ED" w:rsidRDefault="007B49ED" w:rsidP="007B49ED">
      <w:pPr>
        <w:autoSpaceDN w:val="0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49ED" w:rsidRDefault="007B49ED" w:rsidP="007B4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3.2023 </w:t>
      </w:r>
      <w:r w:rsidR="002E1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</w:p>
    <w:p w:rsidR="007B49ED" w:rsidRDefault="007B49ED" w:rsidP="007B49E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B49ED" w:rsidRDefault="007B49ED" w:rsidP="007B4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чете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Калининского сельского поселения Омского муниципального района Омской области о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лининского сельского поселения 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ского муниципального района Ом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51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B49ED" w:rsidRDefault="007B49ED" w:rsidP="007B49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9ED" w:rsidRPr="007B49ED" w:rsidRDefault="007B49ED" w:rsidP="007B49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 </w:t>
      </w: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 </w:t>
      </w: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сельского поселения</w:t>
      </w:r>
      <w:r w:rsidRPr="007B49ED">
        <w:rPr>
          <w:rFonts w:ascii="Times New Roman" w:hAnsi="Times New Roman" w:cs="Times New Roman"/>
          <w:sz w:val="28"/>
          <w:szCs w:val="28"/>
        </w:rPr>
        <w:t>,</w:t>
      </w:r>
    </w:p>
    <w:p w:rsidR="007B49ED" w:rsidRDefault="007B49ED" w:rsidP="007B49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9ED" w:rsidRDefault="007B49ED" w:rsidP="007B4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7B49ED" w:rsidRDefault="007B49ED" w:rsidP="00515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9ED" w:rsidRDefault="00B60FA0" w:rsidP="00107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9ED"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Главы Калининского сельского поселения Омского муниципального района Омской области о работе Администрации Калининского сельского поселения Омского муниципального района Омской области за 202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49ED" w:rsidRDefault="007B49ED" w:rsidP="00117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деятельность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сельского поселения в </w:t>
      </w:r>
      <w:r w:rsidR="0051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довлетворительной.</w:t>
      </w:r>
    </w:p>
    <w:p w:rsidR="007B49ED" w:rsidRDefault="00B60FA0" w:rsidP="00107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49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9ED"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отч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49ED"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Калининского сельского поселения Омского муниципального района Омской области о работе Администрации Калининского сельского поселения Омского муниципального района Омской области за 202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7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7B49ED"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="007B49ED" w:rsidRPr="007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E44900" w:rsidRDefault="00E44900" w:rsidP="001173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DE2" w:rsidRDefault="000A4DE2" w:rsidP="001173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DE2" w:rsidRDefault="000A4DE2" w:rsidP="001173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E4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E44900" w:rsidRDefault="00E44900" w:rsidP="001173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алининского</w:t>
      </w:r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С. </w:t>
      </w:r>
      <w:proofErr w:type="spellStart"/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цов</w:t>
      </w:r>
      <w:proofErr w:type="spellEnd"/>
      <w:r w:rsidR="000A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0"/>
    <w:p w:rsidR="007B49ED" w:rsidRPr="007B49ED" w:rsidRDefault="007B49ED" w:rsidP="007B4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9ED" w:rsidRDefault="007B49ED" w:rsidP="007B4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1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М. Погорелова </w:t>
      </w:r>
    </w:p>
    <w:p w:rsidR="00A3104E" w:rsidRDefault="00A3104E"/>
    <w:p w:rsidR="00AB4AC6" w:rsidRDefault="00AB4AC6"/>
    <w:p w:rsidR="00AB4AC6" w:rsidRDefault="00AB4AC6"/>
    <w:p w:rsidR="00B525F6" w:rsidRDefault="00B525F6"/>
    <w:p w:rsidR="00AB4AC6" w:rsidRDefault="00AB4AC6"/>
    <w:p w:rsidR="008F7A28" w:rsidRPr="00A902BF" w:rsidRDefault="0010771B" w:rsidP="00021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8F7A28" w:rsidRPr="00A90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ЁТ</w:t>
      </w:r>
    </w:p>
    <w:p w:rsidR="008F7A28" w:rsidRPr="00A902BF" w:rsidRDefault="008F7A28" w:rsidP="00021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A3104E" w:rsidRPr="00A90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ининского </w:t>
      </w:r>
      <w:r w:rsidRPr="00A90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за 20</w:t>
      </w:r>
      <w:r w:rsidR="0051521C" w:rsidRPr="00A902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B2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B5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3104E" w:rsidRPr="00A3104E" w:rsidRDefault="00A3104E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339" w:rsidRPr="00A902BF" w:rsidRDefault="00BB2D28" w:rsidP="00021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01.01.2022 года</w:t>
      </w:r>
      <w:r w:rsidR="0011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алининского сельского</w:t>
      </w:r>
      <w:r w:rsidR="0011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11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релова Екатерина Михайловна. </w:t>
      </w:r>
    </w:p>
    <w:p w:rsidR="00B73DF5" w:rsidRPr="00A902BF" w:rsidRDefault="00B60FA0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ный орган - Совет депутатов </w:t>
      </w:r>
      <w:proofErr w:type="gramStart"/>
      <w:r w:rsidR="00B73DF5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proofErr w:type="gramEnd"/>
      <w:r w:rsidR="00B73DF5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поселения </w:t>
      </w:r>
      <w:r w:rsidR="00C5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 w:rsidR="00B73DF5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чел</w:t>
      </w:r>
      <w:r w:rsidR="00C5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="00B73DF5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A28" w:rsidRDefault="0051521C" w:rsidP="00021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BF">
        <w:rPr>
          <w:rFonts w:ascii="Times New Roman" w:hAnsi="Times New Roman" w:cs="Times New Roman"/>
          <w:sz w:val="28"/>
          <w:szCs w:val="28"/>
        </w:rPr>
        <w:t>Всего в 202</w:t>
      </w:r>
      <w:r w:rsidR="00B60FA0">
        <w:rPr>
          <w:rFonts w:ascii="Times New Roman" w:hAnsi="Times New Roman" w:cs="Times New Roman"/>
          <w:sz w:val="28"/>
          <w:szCs w:val="28"/>
        </w:rPr>
        <w:t>2</w:t>
      </w:r>
      <w:r w:rsidRPr="00A902BF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117339">
        <w:rPr>
          <w:rFonts w:ascii="Times New Roman" w:hAnsi="Times New Roman" w:cs="Times New Roman"/>
          <w:sz w:val="28"/>
          <w:szCs w:val="28"/>
        </w:rPr>
        <w:t>1</w:t>
      </w:r>
      <w:r w:rsidR="00BB2D28">
        <w:rPr>
          <w:rFonts w:ascii="Times New Roman" w:hAnsi="Times New Roman" w:cs="Times New Roman"/>
          <w:sz w:val="28"/>
          <w:szCs w:val="28"/>
        </w:rPr>
        <w:t>4</w:t>
      </w:r>
      <w:r w:rsidRPr="00A902BF">
        <w:rPr>
          <w:rFonts w:ascii="Times New Roman" w:hAnsi="Times New Roman" w:cs="Times New Roman"/>
          <w:sz w:val="28"/>
          <w:szCs w:val="28"/>
        </w:rPr>
        <w:t xml:space="preserve"> заседаний Совета Калининского сельского поселения,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EFF" w:rsidRDefault="00B60FA0" w:rsidP="00021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изменения в Устав поселения решени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от 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7.2022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риведения его положений в соответствии с действующим законодательством. </w:t>
      </w:r>
    </w:p>
    <w:p w:rsidR="008F7A28" w:rsidRPr="00A902BF" w:rsidRDefault="00B60FA0" w:rsidP="00B60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сельского поселения разработано за 20</w:t>
      </w:r>
      <w:r w:rsidR="0011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2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принято</w:t>
      </w:r>
    </w:p>
    <w:p w:rsidR="008F7A28" w:rsidRPr="00A902BF" w:rsidRDefault="00BB2D28" w:rsidP="00B60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A28" w:rsidRPr="00A902BF" w:rsidRDefault="00303EFF" w:rsidP="00B60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ом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ы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ского мун</w:t>
      </w:r>
      <w:r w:rsidR="00287B60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района Омской области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A28" w:rsidRPr="00A3104E" w:rsidRDefault="00B60FA0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ежемесячно представляет все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</w:t>
      </w:r>
      <w:r w:rsidR="00B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нормативные правовые акты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куратур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государственно-правовое управление Омской области</w:t>
      </w:r>
      <w:r w:rsidR="00B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несения и</w:t>
      </w:r>
      <w:r w:rsidR="002E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стр муниципальных правовых актов Омской области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и постановления размещаются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</w:t>
      </w:r>
      <w:r w:rsidR="00B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</w:t>
      </w:r>
      <w:r w:rsidR="00870713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льского поселения </w:t>
      </w:r>
      <w:r w:rsidR="008F7A28" w:rsidRP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ет в </w:t>
      </w:r>
      <w:r w:rsidR="00117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МИ 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0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ий муниципальный вестник</w:t>
      </w:r>
      <w:r w:rsidR="0074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9F2A6D" w:rsidRDefault="009F2A6D" w:rsidP="00021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A6D" w:rsidRDefault="009F2A6D" w:rsidP="0002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ВЫПОЛНЕНННЫЕ В 202</w:t>
      </w:r>
      <w:r w:rsidR="00BB2D28"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9F2A6D" w:rsidRPr="00A14723" w:rsidRDefault="009F2A6D" w:rsidP="0002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339" w:rsidRDefault="00B60FA0" w:rsidP="0002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303EFF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</w:t>
      </w:r>
      <w:r w:rsidR="00BB2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03EFF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</w:t>
      </w:r>
      <w:r w:rsidR="006F3C4D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ктивном взаимодействии и поддержк</w:t>
      </w:r>
      <w:r w:rsidR="009F2A6D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6F3C4D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утатов Совета Калининского сельского поселения Администрацией </w:t>
      </w:r>
      <w:r w:rsidR="00117339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 ряд поставленных </w:t>
      </w:r>
      <w:r w:rsidR="00B5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90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5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д ней </w:t>
      </w:r>
      <w:r w:rsidR="00117339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="00445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ом числе, запланированных в 2021 году</w:t>
      </w:r>
      <w:r w:rsidR="00117339" w:rsidRPr="00A14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60FA0" w:rsidRPr="008260CE" w:rsidRDefault="00B60FA0" w:rsidP="0002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60CE" w:rsidRPr="008260CE" w:rsidRDefault="008260CE" w:rsidP="008260CE">
      <w:pPr>
        <w:pStyle w:val="a5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ремонт участков автомобильной дороги в селе Калинино по  </w:t>
      </w:r>
      <w:proofErr w:type="spellStart"/>
      <w:r w:rsidRPr="008260C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260C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260CE">
        <w:rPr>
          <w:rFonts w:ascii="Times New Roman" w:hAnsi="Times New Roman" w:cs="Times New Roman"/>
          <w:sz w:val="28"/>
          <w:szCs w:val="28"/>
        </w:rPr>
        <w:t>мской</w:t>
      </w:r>
      <w:proofErr w:type="spellEnd"/>
      <w:r w:rsidRPr="008260CE">
        <w:rPr>
          <w:rFonts w:ascii="Times New Roman" w:hAnsi="Times New Roman" w:cs="Times New Roman"/>
          <w:sz w:val="28"/>
          <w:szCs w:val="28"/>
        </w:rPr>
        <w:t>. Ремонт проведен за счет субсидии, полученной из областного бюджета (3 500 000 рублей), а также частично за счет средств местного бюджета (424 442,80 рублей);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0CE">
        <w:rPr>
          <w:rFonts w:ascii="Times New Roman" w:hAnsi="Times New Roman" w:cs="Times New Roman"/>
          <w:sz w:val="28"/>
          <w:szCs w:val="28"/>
        </w:rPr>
        <w:t>Проведено электроосвещение остановки общественного транспорта в поселке Октябрьский; освещение на улице 60 лет ВЛКСМ.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объекты водоснабжения и водоотведения переданы в собственность Омского муниципального района Омской области; Администрацией муниципального района назначена новая гарантирующая организация в сфере холодного водоснабжения и водоотведения;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а заявка на проведение капитального ремонта Дома культуры в рамках национального проекта «Культура» для получения субсидии; документы уж находятся на рассмотрении в Министерстве культуры Российской Федерации в Москве. 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подана заявка на участие в региональной программе на строительство </w:t>
      </w:r>
      <w:r w:rsidRPr="008260CE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й хоккейной коробки рядом со зданием Калининской школы за счет средств областного бюджета, заявка уже находится в Министерстве культуры Российской Федерации в Москве. 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з федерального бюджета выделены средства на  строительство водопровода питьевой воды от с. </w:t>
      </w:r>
      <w:proofErr w:type="spellStart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розовка</w:t>
      </w:r>
      <w:proofErr w:type="spellEnd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о </w:t>
      </w:r>
      <w:proofErr w:type="spellStart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proofErr w:type="gramStart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О</w:t>
      </w:r>
      <w:proofErr w:type="gramEnd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тябрьский</w:t>
      </w:r>
      <w:proofErr w:type="spellEnd"/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строительство планируется осуществить в 2023 -2024 годах;</w:t>
      </w:r>
    </w:p>
    <w:p w:rsidR="008260CE" w:rsidRPr="008260CE" w:rsidRDefault="008260CE" w:rsidP="008260C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дминистрацией организован сбор благотворительной помощи участникам СВО, призванным с территории нашего поселения.</w:t>
      </w:r>
    </w:p>
    <w:p w:rsidR="00B60FA0" w:rsidRDefault="00B60FA0" w:rsidP="00021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</w:rPr>
      </w:pPr>
    </w:p>
    <w:p w:rsidR="00110EED" w:rsidRDefault="00110EED" w:rsidP="00021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60FA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ДАЧИ НА 202</w:t>
      </w:r>
      <w:r w:rsidR="00445CEE" w:rsidRPr="00B60FA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Pr="00B60FA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ОД</w:t>
      </w:r>
    </w:p>
    <w:p w:rsidR="001826B0" w:rsidRDefault="001826B0" w:rsidP="000215D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1826B0" w:rsidRDefault="001826B0" w:rsidP="000215D4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имо </w:t>
      </w:r>
      <w:r w:rsidR="00B525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текущих задач, </w:t>
      </w:r>
      <w:r w:rsidR="00B525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оящих перед Администрацией как органом местного самоуправления, в 202</w:t>
      </w:r>
      <w:r w:rsidR="00B60FA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B525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оду планируется также:</w:t>
      </w:r>
    </w:p>
    <w:p w:rsidR="008260CE" w:rsidRPr="008260CE" w:rsidRDefault="008260CE" w:rsidP="008260C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должить работы по текущему ремонту автомобильных дорог в поселении;</w:t>
      </w:r>
    </w:p>
    <w:p w:rsidR="008260CE" w:rsidRPr="008260CE" w:rsidRDefault="008260CE" w:rsidP="008260C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/>
          <w:sz w:val="28"/>
          <w:szCs w:val="28"/>
        </w:rPr>
        <w:t>провести благоустройство территории перед административным зданием и возле памятника ветеранам Великой Отечественной Войны;</w:t>
      </w:r>
    </w:p>
    <w:p w:rsidR="008260CE" w:rsidRPr="008260CE" w:rsidRDefault="008260CE" w:rsidP="008260C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организации уличного освещения населенных пунктов;</w:t>
      </w:r>
    </w:p>
    <w:p w:rsidR="008260CE" w:rsidRPr="008260CE" w:rsidRDefault="008260CE" w:rsidP="008260C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260C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ланирует обратиться в Министерство строительства с заявкой на финансирование из областного бюджета ремонта внутрипоселковых автомобильных дорог в рамках государственной программы. </w:t>
      </w:r>
    </w:p>
    <w:p w:rsidR="00B5127B" w:rsidRDefault="00B5127B" w:rsidP="000215D4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303EFF" w:rsidRDefault="00303EFF" w:rsidP="00021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</w:p>
    <w:p w:rsidR="00303EFF" w:rsidRDefault="00303EFF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B60" w:rsidRPr="00435819" w:rsidRDefault="00B60FA0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87B60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в цифрах 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7B60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87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287B60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ённых пункто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B60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центром</w:t>
      </w:r>
      <w:r w:rsidR="00287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о Калинино</w:t>
      </w:r>
      <w:r w:rsidR="00287B60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B60" w:rsidRPr="005867AA" w:rsidRDefault="00287B60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Численность населения поселения по данным </w:t>
      </w:r>
      <w:proofErr w:type="spellStart"/>
      <w:r w:rsidRPr="004358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озяйственного</w:t>
      </w:r>
      <w:proofErr w:type="spellEnd"/>
      <w:r w:rsidRPr="00435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та  </w:t>
      </w:r>
      <w:r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="00B60F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6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65 </w:t>
      </w:r>
      <w:r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, из них:</w:t>
      </w:r>
    </w:p>
    <w:p w:rsidR="00287B60" w:rsidRPr="005867AA" w:rsidRDefault="000E6282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- мужчины – </w:t>
      </w:r>
      <w:r w:rsidR="00A81C06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="00287B60"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;</w:t>
      </w:r>
    </w:p>
    <w:p w:rsidR="00287B60" w:rsidRDefault="000E6282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- женщины – </w:t>
      </w:r>
      <w:r w:rsidR="00A81C06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="00287B60" w:rsidRPr="005867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A81C06" w:rsidRDefault="00A81C0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воинском учёте 408</w:t>
      </w:r>
      <w:r w:rsidRPr="00AE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E6068" w:rsidRPr="008A653C" w:rsidRDefault="00A81C0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5411" w:rsidRPr="00AE5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ось за 2022 год –</w:t>
      </w:r>
      <w:r w:rsidR="00AE5411" w:rsidRPr="008A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2E6068" w:rsidRPr="008A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мерло –</w:t>
      </w:r>
      <w:r w:rsidR="008A653C" w:rsidRPr="008A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B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68" w:rsidRPr="008A65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5871FF" w:rsidRPr="008A6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068" w:rsidRPr="00445CEE" w:rsidRDefault="002E6068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287B60" w:rsidRPr="00AE5411" w:rsidRDefault="00287B60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411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ость населения в разрезе населенных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shd w:val="clear" w:color="auto" w:fill="auto"/>
          </w:tcPr>
          <w:p w:rsidR="002E6068" w:rsidRPr="000F61EA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квартир </w:t>
            </w:r>
          </w:p>
        </w:tc>
        <w:tc>
          <w:tcPr>
            <w:tcW w:w="3119" w:type="dxa"/>
            <w:shd w:val="clear" w:color="auto" w:fill="auto"/>
          </w:tcPr>
          <w:p w:rsidR="002E6068" w:rsidRPr="000F61EA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енность населения, человек</w:t>
            </w:r>
          </w:p>
        </w:tc>
      </w:tr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Калинино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5</w:t>
            </w:r>
          </w:p>
        </w:tc>
        <w:tc>
          <w:tcPr>
            <w:tcW w:w="3119" w:type="dxa"/>
            <w:shd w:val="clear" w:color="auto" w:fill="auto"/>
          </w:tcPr>
          <w:p w:rsidR="002E6068" w:rsidRPr="000F61EA" w:rsidRDefault="000F61EA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4</w:t>
            </w:r>
          </w:p>
        </w:tc>
      </w:tr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 Октябрьский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3</w:t>
            </w:r>
          </w:p>
        </w:tc>
        <w:tc>
          <w:tcPr>
            <w:tcW w:w="3119" w:type="dxa"/>
            <w:shd w:val="clear" w:color="auto" w:fill="auto"/>
          </w:tcPr>
          <w:p w:rsidR="002E6068" w:rsidRPr="000F61EA" w:rsidRDefault="000F61EA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8</w:t>
            </w:r>
          </w:p>
        </w:tc>
      </w:tr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Серебряковка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AE5411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3119" w:type="dxa"/>
            <w:shd w:val="clear" w:color="auto" w:fill="auto"/>
          </w:tcPr>
          <w:p w:rsidR="002E6068" w:rsidRPr="000F61EA" w:rsidRDefault="000F61EA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F6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1</w:t>
            </w:r>
          </w:p>
        </w:tc>
      </w:tr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Новая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AE5411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2E6068" w:rsidRPr="00AE5411" w:rsidRDefault="000F61EA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</w:tr>
      <w:tr w:rsidR="002E6068" w:rsidRPr="00445CEE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Березовка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2E6068" w:rsidRPr="002E6068" w:rsidTr="002E6068">
        <w:tc>
          <w:tcPr>
            <w:tcW w:w="3510" w:type="dxa"/>
            <w:shd w:val="clear" w:color="auto" w:fill="auto"/>
          </w:tcPr>
          <w:p w:rsidR="002E6068" w:rsidRPr="00AE5411" w:rsidRDefault="002E6068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2E6068" w:rsidRPr="00AE5411" w:rsidRDefault="00AE5411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541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0</w:t>
            </w:r>
          </w:p>
        </w:tc>
        <w:tc>
          <w:tcPr>
            <w:tcW w:w="3119" w:type="dxa"/>
            <w:shd w:val="clear" w:color="auto" w:fill="auto"/>
          </w:tcPr>
          <w:p w:rsidR="002E6068" w:rsidRPr="002E6068" w:rsidRDefault="000F61EA" w:rsidP="000215D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</w:t>
            </w:r>
          </w:p>
        </w:tc>
      </w:tr>
    </w:tbl>
    <w:p w:rsidR="001C2D54" w:rsidRDefault="001C2D54" w:rsidP="00021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B60" w:rsidRPr="000E6282" w:rsidRDefault="00287B60" w:rsidP="000215D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2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кономически активное население составляет</w:t>
      </w:r>
      <w:r w:rsidR="000525E0">
        <w:rPr>
          <w:rFonts w:ascii="Times New Roman" w:eastAsia="Times New Roman" w:hAnsi="Times New Roman" w:cs="Times New Roman"/>
          <w:sz w:val="28"/>
          <w:szCs w:val="24"/>
          <w:lang w:eastAsia="ru-RU"/>
        </w:rPr>
        <w:t>1436</w:t>
      </w:r>
      <w:r w:rsidR="00B60F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1C24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Pr="000E62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7B60" w:rsidRPr="000525E0" w:rsidRDefault="00287B60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численность бе</w:t>
      </w:r>
      <w:r w:rsidR="000E6282" w:rsidRPr="00052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работных граждан составляет </w:t>
      </w:r>
      <w:r w:rsidR="000525E0" w:rsidRPr="000525E0">
        <w:rPr>
          <w:rFonts w:ascii="Times New Roman" w:eastAsia="Times New Roman" w:hAnsi="Times New Roman" w:cs="Times New Roman"/>
          <w:sz w:val="28"/>
          <w:szCs w:val="24"/>
          <w:lang w:eastAsia="ru-RU"/>
        </w:rPr>
        <w:t>134</w:t>
      </w:r>
      <w:r w:rsidRPr="00052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B60FA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B60" w:rsidRPr="00A3104E" w:rsidRDefault="00287B60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ей территории имеется </w:t>
      </w:r>
      <w:r w:rsidR="000E6282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и  </w:t>
      </w:r>
      <w:r w:rsidR="00D74011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УП 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та России»,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ебная 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булатория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ОО «Омская ЦРБ» в селе 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о и ФАП</w:t>
      </w:r>
      <w:r w:rsidR="000B2D61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. </w:t>
      </w:r>
      <w:r w:rsidR="000B2D61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6282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К</w:t>
      </w:r>
      <w:r w:rsidR="0051521C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лининский», 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1521C"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вольственных магазинов, 7 крестьянск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фермерских</w:t>
      </w:r>
      <w:r w:rsidRP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.</w:t>
      </w:r>
    </w:p>
    <w:p w:rsidR="00287B60" w:rsidRPr="00A3104E" w:rsidRDefault="00287B60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5D7501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СЕЛЬСКОГО ПОСЕЛЕНИЯ</w:t>
      </w:r>
    </w:p>
    <w:p w:rsidR="00287B60" w:rsidRPr="005D7501" w:rsidRDefault="00287B60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Калининского сельского поселения за 20</w:t>
      </w:r>
      <w:r w:rsidR="0051521C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ступило доходов от всех источников 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030 854,21</w:t>
      </w:r>
      <w:r w:rsidR="000A73EC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9ED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это составило</w:t>
      </w:r>
      <w:r w:rsidR="000A73EC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в т.ч.: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обеспеченности – </w:t>
      </w:r>
      <w:r w:rsidR="00127204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871 252,84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венция на воинский учёт </w:t>
      </w:r>
      <w:r w:rsidR="00CD1119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21B2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 512,00</w:t>
      </w:r>
      <w:r w:rsidR="00EE21B2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ят доходы: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="005D7501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8 648,69</w:t>
      </w:r>
      <w:r w:rsidR="00EE21B2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имущество </w:t>
      </w:r>
      <w:r w:rsidR="005D7501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 615,56</w:t>
      </w:r>
      <w:r w:rsidR="00EE21B2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зы 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48 891,01</w:t>
      </w:r>
      <w:r w:rsidR="006A470D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налог 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75 105,31</w:t>
      </w:r>
      <w:r w:rsidR="00A9535C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9535C" w:rsidRPr="004E159E" w:rsidRDefault="00A9535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</w:t>
      </w:r>
      <w:proofErr w:type="gramStart"/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 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113,32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– 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505,00</w:t>
      </w:r>
      <w:r w:rsidR="00A9535C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DB5E03" w:rsidRPr="004E159E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арендной платы –</w:t>
      </w:r>
      <w:r w:rsidR="00577F47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82 479,64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B5E03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(возмещение затрат за коммун</w:t>
      </w:r>
      <w:r w:rsidR="00650F60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е </w:t>
      </w:r>
      <w:r w:rsidR="00992EBD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) – </w:t>
      </w:r>
      <w:r w:rsidR="004E159E"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 730,84</w:t>
      </w:r>
      <w:r w:rsidRP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51C24" w:rsidRDefault="00E51C24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405F93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МЕСТНОГО ЗНАЧЕНИЯ</w:t>
      </w:r>
    </w:p>
    <w:p w:rsidR="00841399" w:rsidRPr="001F647A" w:rsidRDefault="00841399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B5E03" w:rsidRPr="005D7501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1521C"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 бюджета сельского поселения на ремонт и содержание дороги израсходовано  </w:t>
      </w:r>
      <w:r w:rsidR="0057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765 912,80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в т.ч.:</w:t>
      </w:r>
    </w:p>
    <w:p w:rsidR="00DB5E03" w:rsidRPr="005D7501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ее время Администрация сельского поселения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ила услуги по  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истк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от снега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й сумме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5 800</w:t>
      </w: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DB5E03" w:rsidRPr="005D7501" w:rsidRDefault="0051521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5E03"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ы дорожные знаки, нанесена дорожная разметка на общую сумму </w:t>
      </w:r>
      <w:r w:rsidR="00F4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300,00</w:t>
      </w:r>
      <w:r w:rsidR="00DB5E03"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</w:p>
    <w:p w:rsidR="00DB5E03" w:rsidRDefault="00DB5E0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сельского поселения израсходовано на ремонт улично-дорожной сети – </w:t>
      </w:r>
      <w:r w:rsidR="00F40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 000,00</w:t>
      </w:r>
      <w:r w:rsidR="00B5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4064C" w:rsidRDefault="00F4064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хнического состояния дорог – 81 060,00</w:t>
      </w:r>
    </w:p>
    <w:p w:rsidR="00F4064C" w:rsidRDefault="00F4064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 дороги – 3 924 442,80</w:t>
      </w:r>
    </w:p>
    <w:p w:rsidR="00F4064C" w:rsidRPr="005D7501" w:rsidRDefault="00F4064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ехнического паспорта автомобильных дорог – 240 010,00</w:t>
      </w:r>
    </w:p>
    <w:p w:rsidR="00C5725C" w:rsidRPr="003B5CD4" w:rsidRDefault="00C5725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972FBE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</w:t>
      </w:r>
    </w:p>
    <w:p w:rsidR="00C5725C" w:rsidRPr="00972FBE" w:rsidRDefault="00C5725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F60" w:rsidRDefault="00DF2BEE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E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45CEE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DF2BEE">
        <w:rPr>
          <w:rFonts w:ascii="Times New Roman" w:eastAsia="Calibri" w:hAnsi="Times New Roman" w:cs="Times New Roman"/>
          <w:sz w:val="28"/>
          <w:szCs w:val="28"/>
        </w:rPr>
        <w:t>июля 202</w:t>
      </w:r>
      <w:r w:rsidR="00445CEE">
        <w:rPr>
          <w:rFonts w:ascii="Times New Roman" w:eastAsia="Calibri" w:hAnsi="Times New Roman" w:cs="Times New Roman"/>
          <w:sz w:val="28"/>
          <w:szCs w:val="28"/>
        </w:rPr>
        <w:t>2</w:t>
      </w:r>
      <w:r w:rsidRPr="00DF2BEE">
        <w:rPr>
          <w:rFonts w:ascii="Times New Roman" w:eastAsia="Calibri" w:hAnsi="Times New Roman" w:cs="Times New Roman"/>
          <w:sz w:val="28"/>
          <w:szCs w:val="28"/>
        </w:rPr>
        <w:t xml:space="preserve"> года гарантирующей организацией  по холодному водоснабжению и водоотведению на территории Калининского сельского поселения было определено </w:t>
      </w:r>
      <w:r w:rsidR="00445CEE">
        <w:rPr>
          <w:rFonts w:ascii="Times New Roman" w:eastAsia="Calibri" w:hAnsi="Times New Roman" w:cs="Times New Roman"/>
          <w:sz w:val="28"/>
          <w:szCs w:val="28"/>
        </w:rPr>
        <w:t>Муниципальное унитарное предприятие «Специализированный комбинат бытовых услуг»</w:t>
      </w:r>
      <w:r w:rsidRPr="00DF2BEE">
        <w:rPr>
          <w:rFonts w:ascii="Times New Roman" w:hAnsi="Times New Roman" w:cs="Times New Roman"/>
          <w:sz w:val="28"/>
          <w:szCs w:val="28"/>
        </w:rPr>
        <w:t>.</w:t>
      </w:r>
      <w:r w:rsidR="00B60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CEE" w:rsidRPr="00DF2BEE" w:rsidRDefault="00445CEE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в сфере водоснабжения и водоотведения переданы Администрации Омского муниципального района Омской области. </w:t>
      </w:r>
    </w:p>
    <w:p w:rsidR="00E51C24" w:rsidRDefault="00E51C24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A3104E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ЛАГОУСТРОЙСТВА, ОЗЕЛЕНЕНИЯ, СБОРА И</w:t>
      </w:r>
    </w:p>
    <w:p w:rsidR="008F7A28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А БЫТОВЫХ ОТХОДОВ И МУСОРА</w:t>
      </w:r>
    </w:p>
    <w:p w:rsidR="00912056" w:rsidRPr="00A3104E" w:rsidRDefault="0091205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5E4470" w:rsidRDefault="005E4470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лининского сельского </w:t>
      </w:r>
      <w:r w:rsidR="00A902BF" w:rsidRPr="005E4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азмещены площадки для складирования ТКО:</w:t>
      </w:r>
    </w:p>
    <w:p w:rsidR="00285087" w:rsidRPr="00E73D69" w:rsidRDefault="00285087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о – 5 площадок -</w:t>
      </w:r>
      <w:r w:rsidR="0005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ейнеров</w:t>
      </w: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85087" w:rsidRPr="00E73D69" w:rsidRDefault="00DA6F49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ковка – 1 площадка - </w:t>
      </w: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ья</w:t>
      </w:r>
      <w:r w:rsidR="00285087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4F43" w:rsidRPr="00E73D69" w:rsidRDefault="00934F43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proofErr w:type="gramStart"/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ябрьский – 1 площадка - 1 ладья</w:t>
      </w:r>
      <w:r w:rsidR="002623B2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5087" w:rsidRDefault="00285087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623B2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8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– 1 площадка - </w:t>
      </w:r>
      <w:r w:rsidR="002623B2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нтейнера.</w:t>
      </w:r>
    </w:p>
    <w:p w:rsidR="00B5127B" w:rsidRDefault="003D171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держание площадок под 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Т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</w:t>
      </w:r>
      <w:r w:rsidR="00B2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 314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27B" w:rsidRPr="003B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чное освещение израсходовано </w:t>
      </w:r>
      <w:r w:rsidR="004E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 699,05</w:t>
      </w:r>
      <w:r w:rsidR="00B5127B" w:rsidRPr="003B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BB6A48" w:rsidRDefault="00BB6A4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</w:p>
    <w:p w:rsidR="00DE7715" w:rsidRPr="00A3104E" w:rsidRDefault="00DE7715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11" w:rsidRDefault="00303EFF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 Калинино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 четыре</w:t>
      </w:r>
      <w:r w:rsidR="00DE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этажных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</w:t>
      </w:r>
      <w:r w:rsid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 отношении указанных МКД Администрация Омского района </w:t>
      </w:r>
      <w:r w:rsidR="006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</w:t>
      </w:r>
      <w:r w:rsid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="006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A9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о выбору управляющей организации</w:t>
      </w:r>
      <w:r w:rsidR="006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конкурсы признавались несостоявшимися в связи с отсутствием заявок на участие. </w:t>
      </w:r>
    </w:p>
    <w:p w:rsidR="00B60FA0" w:rsidRDefault="00B60FA0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</w:t>
      </w:r>
    </w:p>
    <w:p w:rsidR="00741C2D" w:rsidRPr="00A3104E" w:rsidRDefault="00741C2D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Pr="00A3104E" w:rsidRDefault="00EA6E6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и регулярно проводится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бучение н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я пожарной безопасности. К обеспечению пожарной безопасности относится также 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язи для вызова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нной помощи, создание условий для забора в любое время года воды из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A28"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наружного водоснабжения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B22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чай пожара и ликвидации чрезвычайной ситуации техногенного характера</w:t>
      </w:r>
      <w:r w:rsidR="008F7A28" w:rsidRP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A28" w:rsidRPr="00A3104E" w:rsidRDefault="008F7A28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ы и ежеквартально обновлялись списки </w:t>
      </w:r>
      <w:r w:rsidR="005E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неадаптированных </w:t>
      </w:r>
      <w:r w:rsidRP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одиноких престарелых инвалидов, многодетных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.</w:t>
      </w:r>
    </w:p>
    <w:p w:rsidR="008F7A28" w:rsidRPr="00303EFF" w:rsidRDefault="008F7A28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="004D6E57" w:rsidRP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населения</w:t>
      </w:r>
      <w:r w:rsidR="0067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чи </w:t>
      </w:r>
      <w:r w:rsidR="0067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ок, листовок, а также размещалась информация на противопожарную тематику на официальном сайте поселения</w:t>
      </w:r>
      <w:r w:rsidRP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2C2" w:rsidRPr="00C172C2" w:rsidRDefault="008F7A28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A902BF"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5CEE"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территории поселения</w:t>
      </w:r>
      <w:r w:rsidR="00EA6E6C"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C172C2"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ошли возгорания:</w:t>
      </w:r>
    </w:p>
    <w:p w:rsidR="008F7A28" w:rsidRPr="00B60FA0" w:rsidRDefault="00C172C2" w:rsidP="00C17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в жилом 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е 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(два)</w:t>
      </w:r>
      <w:r w:rsidR="00B60FA0"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а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адавших нет;</w:t>
      </w:r>
    </w:p>
    <w:p w:rsidR="00C172C2" w:rsidRPr="00B60FA0" w:rsidRDefault="00C172C2" w:rsidP="00C17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населенных пунктов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B60FA0"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B60FA0"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а</w:t>
      </w:r>
      <w:r w:rsidRP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ериального ущерба нет, пострадавших нет. </w:t>
      </w:r>
    </w:p>
    <w:p w:rsidR="006F2045" w:rsidRDefault="006F2045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служивание и ремонт пожарной сигнализации израсходовано </w:t>
      </w:r>
      <w:r w:rsidR="00C1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 000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51C24" w:rsidRDefault="00E51C24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A28" w:rsidRDefault="008F7A28" w:rsidP="00021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СЕЛЕНИЕМ</w:t>
      </w:r>
    </w:p>
    <w:p w:rsidR="00741C2D" w:rsidRPr="00A3104E" w:rsidRDefault="00741C2D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1FC6" w:rsidRPr="00A3104E" w:rsidRDefault="00B60FA0" w:rsidP="00021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алининского сельского поселения п</w:t>
      </w:r>
      <w:r w:rsidR="009E6AEC" w:rsidRP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</w:t>
      </w:r>
      <w:r w:rsid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хода </w:t>
      </w:r>
      <w:r w:rsidR="009E6AEC" w:rsidRP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FC6" w:rsidRPr="00E73D69" w:rsidRDefault="009E6AE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одарки получили</w:t>
      </w:r>
      <w:r w:rsidR="008F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семьи</w:t>
      </w:r>
      <w:r w:rsidR="00672250" w:rsidRPr="00E73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539" w:rsidRDefault="009E6AE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поселения от имени органов местного самоуправления </w:t>
      </w:r>
      <w:r w:rsidR="00B5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ла в 202</w:t>
      </w:r>
      <w:r w:rsidR="0044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ляров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C0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P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B5127B" w:rsidRP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</w:t>
      </w:r>
      <w:r w:rsidR="00C05C68" w:rsidRPr="00E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95-ти лет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FC6" w:rsidRPr="00D74011" w:rsidRDefault="00341FC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сельс</w:t>
      </w:r>
      <w:r w:rsidR="009E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гражданам выдано:</w:t>
      </w:r>
    </w:p>
    <w:p w:rsidR="00341FC6" w:rsidRPr="008F1539" w:rsidRDefault="009E6AEC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341FC6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к –</w:t>
      </w:r>
      <w:r w:rsidR="008F1539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8 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341FC6" w:rsidRPr="008F1539" w:rsidRDefault="004D6E57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1FC6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о нотариальных действий –</w:t>
      </w:r>
      <w:r w:rsidR="00445CEE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="00341FC6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41FC6" w:rsidRPr="00A3104E" w:rsidRDefault="00341FC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и рассмотрено письменных обращений граждан</w:t>
      </w:r>
      <w:r w:rsidR="00E51C24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1539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03EFF" w:rsidRPr="008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A28" w:rsidRPr="00A3104E" w:rsidRDefault="00341FC6" w:rsidP="000215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работа Администрации сельского поселения на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 благоустройство </w:t>
      </w:r>
      <w:r w:rsidR="004D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е уличного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, организаци</w:t>
      </w:r>
      <w:r w:rsidR="009E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а и вывоза бытовых отходов, дорожн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обеспечение первичных мер пожарной безопасности,</w:t>
      </w:r>
      <w:r w:rsidR="00B60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30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3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уальных услуг и содержание мест захоронений. </w:t>
      </w:r>
    </w:p>
    <w:sectPr w:rsidR="008F7A28" w:rsidRPr="00A3104E" w:rsidSect="00A902B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FB3"/>
    <w:multiLevelType w:val="hybridMultilevel"/>
    <w:tmpl w:val="42E80C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C574AE1"/>
    <w:multiLevelType w:val="hybridMultilevel"/>
    <w:tmpl w:val="B44C42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CD4DDA"/>
    <w:multiLevelType w:val="hybridMultilevel"/>
    <w:tmpl w:val="E22C73E4"/>
    <w:lvl w:ilvl="0" w:tplc="29E81988">
      <w:start w:val="1"/>
      <w:numFmt w:val="decimal"/>
      <w:lvlText w:val="%1."/>
      <w:lvlJc w:val="left"/>
      <w:pPr>
        <w:ind w:left="118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8BB0ABE"/>
    <w:multiLevelType w:val="hybridMultilevel"/>
    <w:tmpl w:val="7CB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D7855"/>
    <w:multiLevelType w:val="hybridMultilevel"/>
    <w:tmpl w:val="A8B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2547E"/>
    <w:multiLevelType w:val="hybridMultilevel"/>
    <w:tmpl w:val="4BDEE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40"/>
    <w:rsid w:val="000215D4"/>
    <w:rsid w:val="00021993"/>
    <w:rsid w:val="00031020"/>
    <w:rsid w:val="00045948"/>
    <w:rsid w:val="000525E0"/>
    <w:rsid w:val="00077148"/>
    <w:rsid w:val="000821CD"/>
    <w:rsid w:val="000A4DE2"/>
    <w:rsid w:val="000A73EC"/>
    <w:rsid w:val="000B2D61"/>
    <w:rsid w:val="000E4C07"/>
    <w:rsid w:val="000E6282"/>
    <w:rsid w:val="000F61EA"/>
    <w:rsid w:val="0010038B"/>
    <w:rsid w:val="0010771B"/>
    <w:rsid w:val="00110EED"/>
    <w:rsid w:val="00117339"/>
    <w:rsid w:val="00127204"/>
    <w:rsid w:val="001826B0"/>
    <w:rsid w:val="00187E65"/>
    <w:rsid w:val="001B0BF9"/>
    <w:rsid w:val="001B311A"/>
    <w:rsid w:val="001C2D54"/>
    <w:rsid w:val="001E3E23"/>
    <w:rsid w:val="001F647A"/>
    <w:rsid w:val="00243DEF"/>
    <w:rsid w:val="002557B3"/>
    <w:rsid w:val="002623B2"/>
    <w:rsid w:val="00264EE8"/>
    <w:rsid w:val="002740BC"/>
    <w:rsid w:val="00285087"/>
    <w:rsid w:val="00285CFA"/>
    <w:rsid w:val="00287B60"/>
    <w:rsid w:val="002A1816"/>
    <w:rsid w:val="002E17DC"/>
    <w:rsid w:val="002E6068"/>
    <w:rsid w:val="00303EFF"/>
    <w:rsid w:val="00341FC6"/>
    <w:rsid w:val="003605DB"/>
    <w:rsid w:val="00372DB4"/>
    <w:rsid w:val="00376852"/>
    <w:rsid w:val="003B5104"/>
    <w:rsid w:val="003B5CD4"/>
    <w:rsid w:val="003D1716"/>
    <w:rsid w:val="003E55F4"/>
    <w:rsid w:val="00405F93"/>
    <w:rsid w:val="00445CEE"/>
    <w:rsid w:val="00471FB6"/>
    <w:rsid w:val="004D6E57"/>
    <w:rsid w:val="004E159E"/>
    <w:rsid w:val="0051521C"/>
    <w:rsid w:val="005314DD"/>
    <w:rsid w:val="00577F47"/>
    <w:rsid w:val="005867AA"/>
    <w:rsid w:val="005871FF"/>
    <w:rsid w:val="005B4AB1"/>
    <w:rsid w:val="005D7501"/>
    <w:rsid w:val="005E4470"/>
    <w:rsid w:val="005E7DE5"/>
    <w:rsid w:val="005F00DA"/>
    <w:rsid w:val="005F5024"/>
    <w:rsid w:val="006030C8"/>
    <w:rsid w:val="00611082"/>
    <w:rsid w:val="00650F60"/>
    <w:rsid w:val="00672250"/>
    <w:rsid w:val="006A470D"/>
    <w:rsid w:val="006A516B"/>
    <w:rsid w:val="006F2045"/>
    <w:rsid w:val="006F3C4D"/>
    <w:rsid w:val="007033B9"/>
    <w:rsid w:val="007250C3"/>
    <w:rsid w:val="00740F3C"/>
    <w:rsid w:val="00741C2D"/>
    <w:rsid w:val="00760EB7"/>
    <w:rsid w:val="00765ADA"/>
    <w:rsid w:val="00786FD5"/>
    <w:rsid w:val="007B49ED"/>
    <w:rsid w:val="007D2E08"/>
    <w:rsid w:val="007E0F79"/>
    <w:rsid w:val="007E2B40"/>
    <w:rsid w:val="008260CE"/>
    <w:rsid w:val="0083273C"/>
    <w:rsid w:val="00836A68"/>
    <w:rsid w:val="00841399"/>
    <w:rsid w:val="008426E4"/>
    <w:rsid w:val="008578F1"/>
    <w:rsid w:val="00870713"/>
    <w:rsid w:val="00875F9F"/>
    <w:rsid w:val="008A653C"/>
    <w:rsid w:val="008B56F9"/>
    <w:rsid w:val="008C27E8"/>
    <w:rsid w:val="008F1539"/>
    <w:rsid w:val="008F7A28"/>
    <w:rsid w:val="00906ADA"/>
    <w:rsid w:val="00912056"/>
    <w:rsid w:val="00933C62"/>
    <w:rsid w:val="00934F43"/>
    <w:rsid w:val="00940814"/>
    <w:rsid w:val="00965824"/>
    <w:rsid w:val="00972FBE"/>
    <w:rsid w:val="00976C2A"/>
    <w:rsid w:val="00992EBD"/>
    <w:rsid w:val="0099641E"/>
    <w:rsid w:val="009C4C60"/>
    <w:rsid w:val="009D38E9"/>
    <w:rsid w:val="009E6AEC"/>
    <w:rsid w:val="009F2A6D"/>
    <w:rsid w:val="00A14723"/>
    <w:rsid w:val="00A16E11"/>
    <w:rsid w:val="00A27CA3"/>
    <w:rsid w:val="00A3104E"/>
    <w:rsid w:val="00A81C06"/>
    <w:rsid w:val="00A83B2E"/>
    <w:rsid w:val="00A902BF"/>
    <w:rsid w:val="00A9535C"/>
    <w:rsid w:val="00A970BF"/>
    <w:rsid w:val="00AB4AC6"/>
    <w:rsid w:val="00AE0589"/>
    <w:rsid w:val="00AE5411"/>
    <w:rsid w:val="00AF5B6A"/>
    <w:rsid w:val="00B23FF9"/>
    <w:rsid w:val="00B3015D"/>
    <w:rsid w:val="00B5127B"/>
    <w:rsid w:val="00B525F6"/>
    <w:rsid w:val="00B60FA0"/>
    <w:rsid w:val="00B73DF5"/>
    <w:rsid w:val="00B77E97"/>
    <w:rsid w:val="00BB2D28"/>
    <w:rsid w:val="00BB6A48"/>
    <w:rsid w:val="00BB742B"/>
    <w:rsid w:val="00C05C68"/>
    <w:rsid w:val="00C172C2"/>
    <w:rsid w:val="00C3779C"/>
    <w:rsid w:val="00C503CC"/>
    <w:rsid w:val="00C54449"/>
    <w:rsid w:val="00C5725C"/>
    <w:rsid w:val="00C83F18"/>
    <w:rsid w:val="00CB3A37"/>
    <w:rsid w:val="00CD1119"/>
    <w:rsid w:val="00CD5691"/>
    <w:rsid w:val="00CE79FF"/>
    <w:rsid w:val="00D22167"/>
    <w:rsid w:val="00D54ACF"/>
    <w:rsid w:val="00D74011"/>
    <w:rsid w:val="00DA6F49"/>
    <w:rsid w:val="00DA7DE8"/>
    <w:rsid w:val="00DB5E03"/>
    <w:rsid w:val="00DE7715"/>
    <w:rsid w:val="00DF2BEE"/>
    <w:rsid w:val="00E01754"/>
    <w:rsid w:val="00E30774"/>
    <w:rsid w:val="00E35BF9"/>
    <w:rsid w:val="00E44900"/>
    <w:rsid w:val="00E51C24"/>
    <w:rsid w:val="00E737E7"/>
    <w:rsid w:val="00E73D69"/>
    <w:rsid w:val="00E90DD5"/>
    <w:rsid w:val="00EA4FF9"/>
    <w:rsid w:val="00EA6E6C"/>
    <w:rsid w:val="00EB3007"/>
    <w:rsid w:val="00EC0B22"/>
    <w:rsid w:val="00EC5FF8"/>
    <w:rsid w:val="00EE21B2"/>
    <w:rsid w:val="00F0770E"/>
    <w:rsid w:val="00F144FB"/>
    <w:rsid w:val="00F23EAF"/>
    <w:rsid w:val="00F3751F"/>
    <w:rsid w:val="00F4064C"/>
    <w:rsid w:val="00F77D35"/>
    <w:rsid w:val="00FB126B"/>
    <w:rsid w:val="00FB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F79"/>
    <w:rPr>
      <w:b/>
      <w:bCs/>
    </w:rPr>
  </w:style>
  <w:style w:type="paragraph" w:styleId="a5">
    <w:name w:val="List Paragraph"/>
    <w:basedOn w:val="a"/>
    <w:uiPriority w:val="34"/>
    <w:qFormat/>
    <w:rsid w:val="00A902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FB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17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F79"/>
    <w:rPr>
      <w:b/>
      <w:bCs/>
    </w:rPr>
  </w:style>
  <w:style w:type="paragraph" w:styleId="a5">
    <w:name w:val="List Paragraph"/>
    <w:basedOn w:val="a"/>
    <w:uiPriority w:val="34"/>
    <w:qFormat/>
    <w:rsid w:val="00A902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FB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173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6A36-291B-44D5-AE27-F2E52D2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1T02:15:00Z</cp:lastPrinted>
  <dcterms:created xsi:type="dcterms:W3CDTF">2023-03-21T02:52:00Z</dcterms:created>
  <dcterms:modified xsi:type="dcterms:W3CDTF">2023-03-31T02:16:00Z</dcterms:modified>
</cp:coreProperties>
</file>